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AE" w:rsidRPr="00AE2FDA" w:rsidRDefault="00C12EAE" w:rsidP="00C12EAE">
      <w:pPr>
        <w:jc w:val="right"/>
        <w:rPr>
          <w:sz w:val="20"/>
          <w:szCs w:val="20"/>
        </w:rPr>
      </w:pPr>
      <w:r w:rsidRPr="00AE2FDA">
        <w:rPr>
          <w:sz w:val="20"/>
          <w:szCs w:val="20"/>
        </w:rPr>
        <w:t>О</w:t>
      </w:r>
      <w:r w:rsidR="00095721">
        <w:rPr>
          <w:sz w:val="20"/>
          <w:szCs w:val="20"/>
        </w:rPr>
        <w:t>публиковано</w:t>
      </w:r>
      <w:r w:rsidRPr="00AE2FDA">
        <w:rPr>
          <w:sz w:val="20"/>
          <w:szCs w:val="20"/>
        </w:rPr>
        <w:t xml:space="preserve"> в газете «Доверие»</w:t>
      </w:r>
    </w:p>
    <w:p w:rsidR="00C12EAE" w:rsidRDefault="00C12EAE" w:rsidP="00C12EAE">
      <w:pPr>
        <w:jc w:val="right"/>
        <w:rPr>
          <w:sz w:val="20"/>
          <w:szCs w:val="20"/>
        </w:rPr>
      </w:pPr>
      <w:r w:rsidRPr="00AE2FDA">
        <w:rPr>
          <w:sz w:val="20"/>
          <w:szCs w:val="20"/>
        </w:rPr>
        <w:t>от «</w:t>
      </w:r>
      <w:r w:rsidR="0038410F">
        <w:rPr>
          <w:sz w:val="20"/>
          <w:szCs w:val="20"/>
        </w:rPr>
        <w:t>___</w:t>
      </w:r>
      <w:r w:rsidRPr="00AE2FDA">
        <w:rPr>
          <w:sz w:val="20"/>
          <w:szCs w:val="20"/>
        </w:rPr>
        <w:t xml:space="preserve">» </w:t>
      </w:r>
      <w:r w:rsidR="002726BE">
        <w:rPr>
          <w:sz w:val="20"/>
          <w:szCs w:val="20"/>
        </w:rPr>
        <w:t>__________</w:t>
      </w:r>
      <w:r w:rsidR="0038410F">
        <w:rPr>
          <w:sz w:val="20"/>
          <w:szCs w:val="20"/>
        </w:rPr>
        <w:t xml:space="preserve"> 201</w:t>
      </w:r>
      <w:r w:rsidR="00C11E59">
        <w:rPr>
          <w:sz w:val="20"/>
          <w:szCs w:val="20"/>
        </w:rPr>
        <w:t>7</w:t>
      </w:r>
      <w:r w:rsidR="0038410F">
        <w:rPr>
          <w:sz w:val="20"/>
          <w:szCs w:val="20"/>
        </w:rPr>
        <w:t xml:space="preserve"> года № ____</w:t>
      </w:r>
    </w:p>
    <w:p w:rsidR="00982196" w:rsidRPr="00982196" w:rsidRDefault="00982196" w:rsidP="00C12EAE">
      <w:pPr>
        <w:jc w:val="right"/>
        <w:rPr>
          <w:sz w:val="20"/>
          <w:szCs w:val="20"/>
        </w:rPr>
      </w:pPr>
    </w:p>
    <w:p w:rsidR="00C12EAE" w:rsidRDefault="00A04913" w:rsidP="00C12EAE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1in;visibility:visible">
            <v:imagedata r:id="rId8" o:title=""/>
          </v:shape>
        </w:pict>
      </w:r>
    </w:p>
    <w:p w:rsidR="00C12EAE" w:rsidRDefault="00C12EAE" w:rsidP="00C12EAE">
      <w:pPr>
        <w:rPr>
          <w:sz w:val="12"/>
        </w:rPr>
      </w:pPr>
    </w:p>
    <w:p w:rsidR="00C12EAE" w:rsidRDefault="00C12EAE" w:rsidP="00C12EAE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12EAE" w:rsidRDefault="00C12EAE" w:rsidP="00C12EAE">
      <w:pPr>
        <w:rPr>
          <w:sz w:val="16"/>
        </w:rPr>
      </w:pPr>
    </w:p>
    <w:p w:rsidR="00C12EAE" w:rsidRDefault="00C12EAE" w:rsidP="00C12EAE">
      <w:pPr>
        <w:jc w:val="center"/>
        <w:rPr>
          <w:b/>
          <w:sz w:val="26"/>
        </w:rPr>
      </w:pPr>
    </w:p>
    <w:p w:rsidR="00C12EAE" w:rsidRDefault="00C12EAE" w:rsidP="00C12EA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Сегежского городского поселения</w:t>
      </w:r>
    </w:p>
    <w:p w:rsidR="00C12EAE" w:rsidRDefault="00C12EAE" w:rsidP="00C12EAE"/>
    <w:p w:rsidR="00C12EAE" w:rsidRPr="00C1556B" w:rsidRDefault="00095721" w:rsidP="00C12EAE">
      <w:pPr>
        <w:jc w:val="center"/>
        <w:rPr>
          <w:sz w:val="28"/>
        </w:rPr>
      </w:pPr>
      <w:r>
        <w:rPr>
          <w:sz w:val="28"/>
          <w:u w:val="single"/>
        </w:rPr>
        <w:t xml:space="preserve">  </w:t>
      </w:r>
      <w:proofErr w:type="gramStart"/>
      <w:r>
        <w:rPr>
          <w:sz w:val="28"/>
          <w:u w:val="single"/>
        </w:rPr>
        <w:t>Х</w:t>
      </w:r>
      <w:proofErr w:type="gramEnd"/>
      <w:r w:rsidR="00C11E59">
        <w:rPr>
          <w:sz w:val="28"/>
          <w:u w:val="single"/>
          <w:lang w:val="en-US"/>
        </w:rPr>
        <w:t>L</w:t>
      </w:r>
      <w:r w:rsidR="002726BE">
        <w:rPr>
          <w:sz w:val="28"/>
          <w:u w:val="single"/>
          <w:lang w:val="en-US"/>
        </w:rPr>
        <w:t>V</w:t>
      </w:r>
      <w:r w:rsidR="00C11E59">
        <w:rPr>
          <w:sz w:val="28"/>
          <w:u w:val="single"/>
          <w:lang w:val="en-US"/>
        </w:rPr>
        <w:t>I</w:t>
      </w:r>
      <w:r w:rsidR="00C12EAE" w:rsidRPr="00C1556B">
        <w:rPr>
          <w:sz w:val="28"/>
          <w:u w:val="single"/>
        </w:rPr>
        <w:t xml:space="preserve">  </w:t>
      </w:r>
      <w:r w:rsidR="00C12EAE" w:rsidRPr="00C12EAE">
        <w:rPr>
          <w:sz w:val="28"/>
        </w:rPr>
        <w:t xml:space="preserve"> </w:t>
      </w:r>
      <w:r w:rsidR="00C12EAE" w:rsidRPr="00C1556B">
        <w:rPr>
          <w:sz w:val="28"/>
        </w:rPr>
        <w:t xml:space="preserve">СЕССИЯ   </w:t>
      </w:r>
      <w:r w:rsidR="00C12EAE" w:rsidRPr="00C1556B">
        <w:rPr>
          <w:sz w:val="28"/>
          <w:u w:val="single"/>
        </w:rPr>
        <w:t xml:space="preserve">   </w:t>
      </w:r>
      <w:r w:rsidR="00C12EAE" w:rsidRPr="00C1556B">
        <w:rPr>
          <w:sz w:val="28"/>
          <w:u w:val="single"/>
          <w:lang w:val="en-US"/>
        </w:rPr>
        <w:t>I</w:t>
      </w:r>
      <w:r>
        <w:rPr>
          <w:sz w:val="28"/>
          <w:u w:val="single"/>
          <w:lang w:val="en-US"/>
        </w:rPr>
        <w:t>I</w:t>
      </w:r>
      <w:r w:rsidR="00C12EAE" w:rsidRPr="00C1556B">
        <w:rPr>
          <w:sz w:val="28"/>
          <w:u w:val="single"/>
          <w:lang w:val="en-US"/>
        </w:rPr>
        <w:t>I</w:t>
      </w:r>
      <w:r w:rsidR="00C12EAE" w:rsidRPr="00C1556B">
        <w:rPr>
          <w:sz w:val="28"/>
          <w:u w:val="single"/>
        </w:rPr>
        <w:t xml:space="preserve">     </w:t>
      </w:r>
      <w:r w:rsidR="00C12EAE" w:rsidRPr="00C1556B">
        <w:rPr>
          <w:sz w:val="28"/>
        </w:rPr>
        <w:t>СОЗЫВА</w:t>
      </w:r>
    </w:p>
    <w:p w:rsidR="00C12EAE" w:rsidRDefault="00C12EAE" w:rsidP="00C12EAE">
      <w:pPr>
        <w:jc w:val="center"/>
        <w:rPr>
          <w:b/>
          <w:sz w:val="26"/>
        </w:rPr>
      </w:pPr>
    </w:p>
    <w:p w:rsidR="00C12EAE" w:rsidRDefault="00C12EAE" w:rsidP="00C12EA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C12EAE" w:rsidRDefault="00C12EAE" w:rsidP="00C12EAE">
      <w:pPr>
        <w:jc w:val="center"/>
      </w:pPr>
    </w:p>
    <w:p w:rsidR="00C12EAE" w:rsidRDefault="00C12EAE" w:rsidP="00C12EAE">
      <w:pPr>
        <w:jc w:val="center"/>
        <w:rPr>
          <w:b/>
        </w:rPr>
      </w:pPr>
      <w:r>
        <w:t xml:space="preserve">от </w:t>
      </w:r>
      <w:r w:rsidR="00C11E59">
        <w:t>01 июня 2017</w:t>
      </w:r>
      <w:r>
        <w:t xml:space="preserve">  года  № </w:t>
      </w:r>
      <w:r>
        <w:rPr>
          <w:b/>
        </w:rPr>
        <w:t xml:space="preserve"> </w:t>
      </w:r>
      <w:r w:rsidR="00843571">
        <w:rPr>
          <w:b/>
        </w:rPr>
        <w:t>219</w:t>
      </w:r>
      <w:bookmarkStart w:id="0" w:name="_GoBack"/>
      <w:bookmarkEnd w:id="0"/>
    </w:p>
    <w:p w:rsidR="00C12EAE" w:rsidRDefault="00C12EAE" w:rsidP="00C12EAE">
      <w:pPr>
        <w:jc w:val="center"/>
      </w:pPr>
      <w:r>
        <w:t>г</w:t>
      </w:r>
      <w:proofErr w:type="gramStart"/>
      <w:r>
        <w:t>.С</w:t>
      </w:r>
      <w:proofErr w:type="gramEnd"/>
      <w:r>
        <w:t>егежа</w:t>
      </w:r>
    </w:p>
    <w:p w:rsidR="00C12EAE" w:rsidRDefault="00C12EAE" w:rsidP="00C12EAE">
      <w:pPr>
        <w:jc w:val="center"/>
      </w:pPr>
    </w:p>
    <w:p w:rsidR="00C12EAE" w:rsidRDefault="00C12EAE" w:rsidP="00C12EAE"/>
    <w:p w:rsidR="00C12EAE" w:rsidRPr="0064743F" w:rsidRDefault="00C12EAE" w:rsidP="00C12EAE">
      <w:pPr>
        <w:jc w:val="center"/>
        <w:rPr>
          <w:b/>
        </w:rPr>
      </w:pPr>
      <w:r>
        <w:rPr>
          <w:b/>
        </w:rPr>
        <w:t>О</w:t>
      </w:r>
      <w:r w:rsidRPr="0064743F">
        <w:rPr>
          <w:b/>
        </w:rPr>
        <w:t xml:space="preserve"> </w:t>
      </w:r>
      <w:r w:rsidR="00095721">
        <w:rPr>
          <w:b/>
        </w:rPr>
        <w:t xml:space="preserve">досрочном прекращении полномочий депутата </w:t>
      </w:r>
      <w:r w:rsidR="00095721" w:rsidRPr="00095721">
        <w:rPr>
          <w:b/>
        </w:rPr>
        <w:t>Совета Сегежского городского поселения</w:t>
      </w:r>
      <w:r w:rsidR="00095721">
        <w:rPr>
          <w:b/>
        </w:rPr>
        <w:t xml:space="preserve"> третьего созыва </w:t>
      </w:r>
      <w:proofErr w:type="spellStart"/>
      <w:r w:rsidR="00C11E59">
        <w:rPr>
          <w:b/>
        </w:rPr>
        <w:t>О.Н.Милаш</w:t>
      </w:r>
      <w:proofErr w:type="spellEnd"/>
      <w:r w:rsidRPr="0064743F">
        <w:rPr>
          <w:b/>
        </w:rPr>
        <w:t xml:space="preserve"> </w:t>
      </w:r>
    </w:p>
    <w:p w:rsidR="00C12EAE" w:rsidRDefault="00C12EAE" w:rsidP="00C12EAE">
      <w:pPr>
        <w:ind w:firstLine="708"/>
        <w:jc w:val="both"/>
      </w:pPr>
    </w:p>
    <w:p w:rsidR="0038410F" w:rsidRPr="0064743F" w:rsidRDefault="0038410F" w:rsidP="00C12EAE">
      <w:pPr>
        <w:ind w:firstLine="708"/>
        <w:jc w:val="both"/>
      </w:pPr>
    </w:p>
    <w:p w:rsidR="00C12EAE" w:rsidRPr="00AE047B" w:rsidRDefault="00AE047B" w:rsidP="00AE047B">
      <w:pPr>
        <w:jc w:val="both"/>
      </w:pPr>
      <w:r>
        <w:tab/>
      </w:r>
      <w:proofErr w:type="gramStart"/>
      <w:r>
        <w:t xml:space="preserve">В связи с неисполнением депутатом Совета Сегежского городского поселения третьего созыва </w:t>
      </w:r>
      <w:proofErr w:type="spellStart"/>
      <w:r w:rsidR="00C11E59">
        <w:t>О.Н.Милаш</w:t>
      </w:r>
      <w:proofErr w:type="spellEnd"/>
      <w:r>
        <w:t xml:space="preserve"> обязанностей по предоставлению </w:t>
      </w:r>
      <w:r w:rsidRPr="001A55C7">
        <w:t xml:space="preserve">сведений о полученных </w:t>
      </w:r>
      <w:r w:rsidR="00C11E59">
        <w:t>ею</w:t>
      </w:r>
      <w:r w:rsidRPr="001A55C7">
        <w:t xml:space="preserve"> доходах, об имуществе, принадлежащем </w:t>
      </w:r>
      <w:r>
        <w:t>е</w:t>
      </w:r>
      <w:r w:rsidR="00C11E59">
        <w:t>й</w:t>
      </w:r>
      <w:r w:rsidRPr="001A55C7">
        <w:t xml:space="preserve"> на праве собственности, и об </w:t>
      </w:r>
      <w:r w:rsidR="00C11E59">
        <w:t>её</w:t>
      </w:r>
      <w:r w:rsidRPr="001A55C7">
        <w:t xml:space="preserve"> обязательствах имущественного характера</w:t>
      </w:r>
      <w:r w:rsidR="00C11E59">
        <w:t xml:space="preserve"> (далее – сведения о доходах)</w:t>
      </w:r>
      <w:r w:rsidRPr="001A55C7">
        <w:t>, а также сведений о дохо</w:t>
      </w:r>
      <w:r w:rsidR="00C11E59">
        <w:t>дах супруги и несовершеннолетних детей</w:t>
      </w:r>
      <w:r>
        <w:t xml:space="preserve">, которые установлены Федеральным </w:t>
      </w:r>
      <w:r w:rsidRPr="00AE047B">
        <w:t>законом</w:t>
      </w:r>
      <w:r>
        <w:t xml:space="preserve"> от 25 декабря 2008 года № 273-ФЗ «О противодействии</w:t>
      </w:r>
      <w:proofErr w:type="gramEnd"/>
      <w:r>
        <w:t xml:space="preserve"> коррупции», на основании части 7.1 статьи 40 </w:t>
      </w:r>
      <w:r w:rsidR="00095721"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C12EAE">
        <w:t xml:space="preserve">Совет Сегежского городского поселения  </w:t>
      </w:r>
      <w:proofErr w:type="gramStart"/>
      <w:r w:rsidR="00C12EAE" w:rsidRPr="00487278">
        <w:rPr>
          <w:b/>
        </w:rPr>
        <w:t>р</w:t>
      </w:r>
      <w:proofErr w:type="gramEnd"/>
      <w:r w:rsidR="00C12EAE" w:rsidRPr="00487278">
        <w:rPr>
          <w:b/>
        </w:rPr>
        <w:t xml:space="preserve"> е ш и л:</w:t>
      </w:r>
    </w:p>
    <w:p w:rsidR="00C12EAE" w:rsidRDefault="00C12EAE" w:rsidP="00C12EAE">
      <w:pPr>
        <w:pStyle w:val="a3"/>
      </w:pPr>
    </w:p>
    <w:p w:rsidR="00C12EAE" w:rsidRPr="00982196" w:rsidRDefault="00097CE1" w:rsidP="00C11E59">
      <w:pPr>
        <w:ind w:firstLine="708"/>
        <w:jc w:val="both"/>
      </w:pPr>
      <w:r>
        <w:t>1.</w:t>
      </w:r>
      <w:r w:rsidR="00095721">
        <w:t xml:space="preserve">Прекратить досрочно полномочия депутата Совета Сегежского городского поселения третьего созыва </w:t>
      </w:r>
      <w:r w:rsidR="00C11E59">
        <w:t>Милаш Ольги Николаевны</w:t>
      </w:r>
      <w:r w:rsidR="00095721">
        <w:t>, избранно</w:t>
      </w:r>
      <w:r w:rsidR="00C11E59">
        <w:t>й</w:t>
      </w:r>
      <w:r w:rsidR="00095721">
        <w:t xml:space="preserve"> по избирател</w:t>
      </w:r>
      <w:r w:rsidR="0038410F">
        <w:t>ьному одномандатному округу № 1</w:t>
      </w:r>
      <w:r w:rsidR="00C11E59">
        <w:t>3</w:t>
      </w:r>
      <w:r w:rsidR="00095721">
        <w:t xml:space="preserve"> (</w:t>
      </w:r>
      <w:proofErr w:type="spellStart"/>
      <w:r w:rsidR="00095721">
        <w:t>г</w:t>
      </w:r>
      <w:proofErr w:type="gramStart"/>
      <w:r w:rsidR="00095721">
        <w:t>.С</w:t>
      </w:r>
      <w:proofErr w:type="gramEnd"/>
      <w:r w:rsidR="00095721">
        <w:t>егежа</w:t>
      </w:r>
      <w:proofErr w:type="spellEnd"/>
      <w:r w:rsidR="00095721">
        <w:t xml:space="preserve">, </w:t>
      </w:r>
      <w:r w:rsidR="00C11E59">
        <w:t>улица</w:t>
      </w:r>
      <w:r w:rsidR="00C11E59" w:rsidRPr="00326F2B">
        <w:t xml:space="preserve"> </w:t>
      </w:r>
      <w:proofErr w:type="spellStart"/>
      <w:r w:rsidR="00C11E59" w:rsidRPr="00326F2B">
        <w:t>Антикайнена</w:t>
      </w:r>
      <w:proofErr w:type="spellEnd"/>
      <w:r w:rsidR="00C11E59" w:rsidRPr="00326F2B">
        <w:t xml:space="preserve">, дома №№ 23, 25, </w:t>
      </w:r>
      <w:r w:rsidR="00C11E59">
        <w:t xml:space="preserve">Березовый переулок, </w:t>
      </w:r>
      <w:proofErr w:type="spellStart"/>
      <w:r w:rsidR="00C11E59" w:rsidRPr="00326F2B">
        <w:t>Волдозерское</w:t>
      </w:r>
      <w:proofErr w:type="spellEnd"/>
      <w:r w:rsidR="00C11E59" w:rsidRPr="00326F2B">
        <w:t xml:space="preserve"> шоссе, </w:t>
      </w:r>
      <w:r w:rsidR="00C11E59">
        <w:t xml:space="preserve">улицы Дружбы, Новая, </w:t>
      </w:r>
      <w:r w:rsidR="00C11E59" w:rsidRPr="00326F2B">
        <w:t>Птицефабрика, Строителей, дома №№ 13, 15, 17, 17/2, 19, 23, 25, Хвойный переулок</w:t>
      </w:r>
      <w:r w:rsidR="00095721">
        <w:t>).</w:t>
      </w:r>
    </w:p>
    <w:p w:rsidR="00982196" w:rsidRPr="00493E7F" w:rsidRDefault="00982196" w:rsidP="00982196">
      <w:pPr>
        <w:ind w:firstLine="720"/>
        <w:jc w:val="both"/>
      </w:pPr>
      <w:r>
        <w:t>2.</w:t>
      </w:r>
      <w:r w:rsidR="00095721">
        <w:t xml:space="preserve">Опубликовать </w:t>
      </w:r>
      <w:r>
        <w:t>настоящее решение в газете «Доверие».</w:t>
      </w:r>
    </w:p>
    <w:p w:rsidR="00C12EAE" w:rsidRDefault="00C12EAE" w:rsidP="00C12EAE">
      <w:pPr>
        <w:ind w:left="180"/>
        <w:jc w:val="both"/>
      </w:pPr>
    </w:p>
    <w:p w:rsidR="00C12EAE" w:rsidRDefault="00C12EAE" w:rsidP="00C12EAE">
      <w:pPr>
        <w:ind w:left="180"/>
        <w:jc w:val="both"/>
      </w:pPr>
    </w:p>
    <w:p w:rsidR="00C12EAE" w:rsidRDefault="00C12EAE" w:rsidP="00C12EAE">
      <w:pPr>
        <w:jc w:val="both"/>
      </w:pPr>
      <w:r>
        <w:t>Председатель Совета</w:t>
      </w:r>
    </w:p>
    <w:p w:rsidR="00C12EAE" w:rsidRDefault="00C12EAE" w:rsidP="00C12EAE">
      <w:pPr>
        <w:jc w:val="both"/>
      </w:pPr>
      <w:r w:rsidRPr="00962A4C">
        <w:t>Сегежского городского поселения</w:t>
      </w:r>
      <w:r w:rsidR="00982196">
        <w:tab/>
      </w:r>
      <w:r w:rsidR="00982196">
        <w:tab/>
      </w:r>
      <w:r w:rsidR="00982196">
        <w:tab/>
      </w:r>
      <w:r w:rsidR="00982196">
        <w:tab/>
      </w:r>
      <w:r w:rsidR="00982196">
        <w:tab/>
      </w:r>
      <w:r>
        <w:tab/>
      </w:r>
      <w:r w:rsidR="00097CE1">
        <w:tab/>
      </w:r>
      <w:proofErr w:type="spellStart"/>
      <w:r w:rsidR="00982196">
        <w:t>Н.В.Петриляйнен</w:t>
      </w:r>
      <w:proofErr w:type="spellEnd"/>
    </w:p>
    <w:p w:rsidR="00C12EAE" w:rsidRDefault="00C12EAE" w:rsidP="00C12EAE">
      <w:pPr>
        <w:jc w:val="both"/>
      </w:pPr>
    </w:p>
    <w:p w:rsidR="0038410F" w:rsidRDefault="0038410F" w:rsidP="00C12EAE">
      <w:pPr>
        <w:jc w:val="both"/>
      </w:pPr>
    </w:p>
    <w:p w:rsidR="00C12EAE" w:rsidRDefault="00095721" w:rsidP="00C12EAE">
      <w:r>
        <w:t>Глава</w:t>
      </w:r>
      <w:r w:rsidR="00C12EAE">
        <w:t xml:space="preserve"> Сегежского</w:t>
      </w:r>
    </w:p>
    <w:p w:rsidR="00C12EAE" w:rsidRDefault="00097CE1" w:rsidP="00C12EAE">
      <w:r>
        <w:t>городского 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95721">
        <w:t>А.Н.Лотош</w:t>
      </w:r>
      <w:proofErr w:type="spellEnd"/>
    </w:p>
    <w:p w:rsidR="00C12EAE" w:rsidRDefault="00C12EAE" w:rsidP="00C12EAE"/>
    <w:p w:rsidR="00D90104" w:rsidRDefault="00D90104" w:rsidP="00C12EAE">
      <w:pPr>
        <w:rPr>
          <w:sz w:val="20"/>
          <w:szCs w:val="20"/>
        </w:rPr>
      </w:pPr>
    </w:p>
    <w:p w:rsidR="00097CE1" w:rsidRDefault="00097CE1" w:rsidP="00C12EAE">
      <w:pPr>
        <w:rPr>
          <w:sz w:val="20"/>
          <w:szCs w:val="20"/>
        </w:rPr>
      </w:pPr>
    </w:p>
    <w:p w:rsidR="00C12EAE" w:rsidRPr="00C1556B" w:rsidRDefault="00C12EAE" w:rsidP="00C12EAE">
      <w:pPr>
        <w:rPr>
          <w:sz w:val="20"/>
          <w:szCs w:val="20"/>
        </w:rPr>
      </w:pPr>
      <w:r w:rsidRPr="00C1556B">
        <w:rPr>
          <w:sz w:val="20"/>
          <w:szCs w:val="20"/>
        </w:rPr>
        <w:t xml:space="preserve">Разослать: в дело, </w:t>
      </w:r>
      <w:r w:rsidR="00095721">
        <w:rPr>
          <w:sz w:val="20"/>
          <w:szCs w:val="20"/>
        </w:rPr>
        <w:t xml:space="preserve">редакция газеты «Доверие», ТИК Сегежского района, </w:t>
      </w:r>
      <w:r w:rsidR="00C11E59">
        <w:rPr>
          <w:sz w:val="20"/>
          <w:szCs w:val="20"/>
        </w:rPr>
        <w:t>Милаш О.Н.</w:t>
      </w:r>
      <w:r w:rsidR="00097CE1">
        <w:rPr>
          <w:sz w:val="20"/>
          <w:szCs w:val="20"/>
        </w:rPr>
        <w:t xml:space="preserve"> </w:t>
      </w:r>
    </w:p>
    <w:sectPr w:rsidR="00C12EAE" w:rsidRPr="00C1556B" w:rsidSect="00097CE1">
      <w:footerReference w:type="even" r:id="rId9"/>
      <w:pgSz w:w="11906" w:h="16838"/>
      <w:pgMar w:top="719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13" w:rsidRDefault="00A04913">
      <w:r>
        <w:separator/>
      </w:r>
    </w:p>
  </w:endnote>
  <w:endnote w:type="continuationSeparator" w:id="0">
    <w:p w:rsidR="00A04913" w:rsidRDefault="00A0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AE" w:rsidRDefault="00C12EAE" w:rsidP="00C12E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EAE" w:rsidRDefault="00C12EAE" w:rsidP="00C12E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13" w:rsidRDefault="00A04913">
      <w:r>
        <w:separator/>
      </w:r>
    </w:p>
  </w:footnote>
  <w:footnote w:type="continuationSeparator" w:id="0">
    <w:p w:rsidR="00A04913" w:rsidRDefault="00A04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EAE"/>
    <w:rsid w:val="00001EA9"/>
    <w:rsid w:val="00005964"/>
    <w:rsid w:val="0001025B"/>
    <w:rsid w:val="000117E0"/>
    <w:rsid w:val="000121B0"/>
    <w:rsid w:val="00014FAD"/>
    <w:rsid w:val="0002266E"/>
    <w:rsid w:val="000253AE"/>
    <w:rsid w:val="00025AB7"/>
    <w:rsid w:val="000310CF"/>
    <w:rsid w:val="00031C76"/>
    <w:rsid w:val="00037D67"/>
    <w:rsid w:val="00043C2A"/>
    <w:rsid w:val="00044B28"/>
    <w:rsid w:val="000455A8"/>
    <w:rsid w:val="0005038A"/>
    <w:rsid w:val="00053CF8"/>
    <w:rsid w:val="000547A6"/>
    <w:rsid w:val="00061613"/>
    <w:rsid w:val="00063688"/>
    <w:rsid w:val="00074022"/>
    <w:rsid w:val="00080195"/>
    <w:rsid w:val="00080DB4"/>
    <w:rsid w:val="00082E8B"/>
    <w:rsid w:val="00083020"/>
    <w:rsid w:val="00083885"/>
    <w:rsid w:val="0008508A"/>
    <w:rsid w:val="000860B0"/>
    <w:rsid w:val="00087463"/>
    <w:rsid w:val="00095721"/>
    <w:rsid w:val="0009690A"/>
    <w:rsid w:val="00097CE1"/>
    <w:rsid w:val="000A1621"/>
    <w:rsid w:val="000A6AA3"/>
    <w:rsid w:val="000B1DBA"/>
    <w:rsid w:val="000B530D"/>
    <w:rsid w:val="000B59BD"/>
    <w:rsid w:val="000C048B"/>
    <w:rsid w:val="000C2050"/>
    <w:rsid w:val="000C2678"/>
    <w:rsid w:val="000D12DC"/>
    <w:rsid w:val="000D33D0"/>
    <w:rsid w:val="000D3F5C"/>
    <w:rsid w:val="000D45DF"/>
    <w:rsid w:val="000D7492"/>
    <w:rsid w:val="000D7551"/>
    <w:rsid w:val="000E02FF"/>
    <w:rsid w:val="000E411C"/>
    <w:rsid w:val="000E5490"/>
    <w:rsid w:val="000F1F00"/>
    <w:rsid w:val="000F2175"/>
    <w:rsid w:val="000F4AB2"/>
    <w:rsid w:val="000F5EB4"/>
    <w:rsid w:val="000F6C9F"/>
    <w:rsid w:val="00110426"/>
    <w:rsid w:val="00110CCD"/>
    <w:rsid w:val="00111357"/>
    <w:rsid w:val="00113E62"/>
    <w:rsid w:val="00115AB2"/>
    <w:rsid w:val="00122981"/>
    <w:rsid w:val="00130893"/>
    <w:rsid w:val="00131D97"/>
    <w:rsid w:val="0013307E"/>
    <w:rsid w:val="001342B1"/>
    <w:rsid w:val="00134DBD"/>
    <w:rsid w:val="00136D7C"/>
    <w:rsid w:val="001419DF"/>
    <w:rsid w:val="00141C7C"/>
    <w:rsid w:val="00143AE7"/>
    <w:rsid w:val="001446C6"/>
    <w:rsid w:val="001504AF"/>
    <w:rsid w:val="00153E66"/>
    <w:rsid w:val="0015513E"/>
    <w:rsid w:val="0015638E"/>
    <w:rsid w:val="001610DA"/>
    <w:rsid w:val="00166111"/>
    <w:rsid w:val="00167927"/>
    <w:rsid w:val="0017409C"/>
    <w:rsid w:val="00176FC4"/>
    <w:rsid w:val="00180826"/>
    <w:rsid w:val="00181F79"/>
    <w:rsid w:val="0018302E"/>
    <w:rsid w:val="0018416C"/>
    <w:rsid w:val="00185486"/>
    <w:rsid w:val="00191D3E"/>
    <w:rsid w:val="00197469"/>
    <w:rsid w:val="001B22D4"/>
    <w:rsid w:val="001B4CE7"/>
    <w:rsid w:val="001C5B43"/>
    <w:rsid w:val="001D1076"/>
    <w:rsid w:val="001D2555"/>
    <w:rsid w:val="001D3B6D"/>
    <w:rsid w:val="001D4E97"/>
    <w:rsid w:val="001D5CE4"/>
    <w:rsid w:val="001D6F4D"/>
    <w:rsid w:val="001E1D40"/>
    <w:rsid w:val="001E764D"/>
    <w:rsid w:val="001E774E"/>
    <w:rsid w:val="001E7DF2"/>
    <w:rsid w:val="001F3C7D"/>
    <w:rsid w:val="002017A2"/>
    <w:rsid w:val="00201977"/>
    <w:rsid w:val="00202A68"/>
    <w:rsid w:val="00206CE6"/>
    <w:rsid w:val="00210BE2"/>
    <w:rsid w:val="002174D7"/>
    <w:rsid w:val="0022518E"/>
    <w:rsid w:val="00226315"/>
    <w:rsid w:val="00227548"/>
    <w:rsid w:val="00227E4E"/>
    <w:rsid w:val="00232B11"/>
    <w:rsid w:val="00235947"/>
    <w:rsid w:val="00235BD7"/>
    <w:rsid w:val="002377D3"/>
    <w:rsid w:val="00242202"/>
    <w:rsid w:val="0024262F"/>
    <w:rsid w:val="00247A99"/>
    <w:rsid w:val="00251F6F"/>
    <w:rsid w:val="00253905"/>
    <w:rsid w:val="00254E5B"/>
    <w:rsid w:val="002572C2"/>
    <w:rsid w:val="0026019C"/>
    <w:rsid w:val="00262070"/>
    <w:rsid w:val="00265AD9"/>
    <w:rsid w:val="00271822"/>
    <w:rsid w:val="002726BE"/>
    <w:rsid w:val="00275772"/>
    <w:rsid w:val="00283229"/>
    <w:rsid w:val="002841F1"/>
    <w:rsid w:val="00287752"/>
    <w:rsid w:val="0029096B"/>
    <w:rsid w:val="00291A64"/>
    <w:rsid w:val="00292DEB"/>
    <w:rsid w:val="0029650F"/>
    <w:rsid w:val="002A2319"/>
    <w:rsid w:val="002A42D1"/>
    <w:rsid w:val="002A4FFA"/>
    <w:rsid w:val="002A53E6"/>
    <w:rsid w:val="002A5500"/>
    <w:rsid w:val="002A56FB"/>
    <w:rsid w:val="002A5C26"/>
    <w:rsid w:val="002B25AF"/>
    <w:rsid w:val="002B5530"/>
    <w:rsid w:val="002C07E3"/>
    <w:rsid w:val="002C1451"/>
    <w:rsid w:val="002C1B83"/>
    <w:rsid w:val="002C54D7"/>
    <w:rsid w:val="002C613A"/>
    <w:rsid w:val="002C6739"/>
    <w:rsid w:val="002D240A"/>
    <w:rsid w:val="002D53E6"/>
    <w:rsid w:val="002D5EE0"/>
    <w:rsid w:val="002E21F3"/>
    <w:rsid w:val="002F5105"/>
    <w:rsid w:val="00303F40"/>
    <w:rsid w:val="00306CA3"/>
    <w:rsid w:val="00306F99"/>
    <w:rsid w:val="0031064A"/>
    <w:rsid w:val="003166DE"/>
    <w:rsid w:val="00317261"/>
    <w:rsid w:val="003224C1"/>
    <w:rsid w:val="00323EEA"/>
    <w:rsid w:val="0032754C"/>
    <w:rsid w:val="0033268C"/>
    <w:rsid w:val="003330F7"/>
    <w:rsid w:val="00340960"/>
    <w:rsid w:val="0034136D"/>
    <w:rsid w:val="00342253"/>
    <w:rsid w:val="003422AE"/>
    <w:rsid w:val="0034231C"/>
    <w:rsid w:val="00347A41"/>
    <w:rsid w:val="0035047B"/>
    <w:rsid w:val="00357A1E"/>
    <w:rsid w:val="00361D74"/>
    <w:rsid w:val="00365537"/>
    <w:rsid w:val="0038410F"/>
    <w:rsid w:val="003852BA"/>
    <w:rsid w:val="00385819"/>
    <w:rsid w:val="00385A88"/>
    <w:rsid w:val="0038760E"/>
    <w:rsid w:val="00392634"/>
    <w:rsid w:val="003964E7"/>
    <w:rsid w:val="003A028D"/>
    <w:rsid w:val="003A0533"/>
    <w:rsid w:val="003A0805"/>
    <w:rsid w:val="003A28F8"/>
    <w:rsid w:val="003A6508"/>
    <w:rsid w:val="003B4254"/>
    <w:rsid w:val="003B4419"/>
    <w:rsid w:val="003B5CB8"/>
    <w:rsid w:val="003B79CA"/>
    <w:rsid w:val="003C03EF"/>
    <w:rsid w:val="003C076B"/>
    <w:rsid w:val="003C3944"/>
    <w:rsid w:val="003C3D67"/>
    <w:rsid w:val="003C45A7"/>
    <w:rsid w:val="003C7BC4"/>
    <w:rsid w:val="003C7F3F"/>
    <w:rsid w:val="003D07DE"/>
    <w:rsid w:val="003D280D"/>
    <w:rsid w:val="003D4B80"/>
    <w:rsid w:val="003D4C83"/>
    <w:rsid w:val="003E39BD"/>
    <w:rsid w:val="003E3C93"/>
    <w:rsid w:val="003E4E07"/>
    <w:rsid w:val="003E54DC"/>
    <w:rsid w:val="003E6CA3"/>
    <w:rsid w:val="003F583D"/>
    <w:rsid w:val="0040549B"/>
    <w:rsid w:val="00405514"/>
    <w:rsid w:val="00406B92"/>
    <w:rsid w:val="00406DB7"/>
    <w:rsid w:val="004077A2"/>
    <w:rsid w:val="00412032"/>
    <w:rsid w:val="0041393B"/>
    <w:rsid w:val="00414740"/>
    <w:rsid w:val="00423720"/>
    <w:rsid w:val="004338A2"/>
    <w:rsid w:val="004351D0"/>
    <w:rsid w:val="0043682F"/>
    <w:rsid w:val="00445B87"/>
    <w:rsid w:val="00447055"/>
    <w:rsid w:val="00447457"/>
    <w:rsid w:val="00452C68"/>
    <w:rsid w:val="00453E0E"/>
    <w:rsid w:val="004541B1"/>
    <w:rsid w:val="00457053"/>
    <w:rsid w:val="00465304"/>
    <w:rsid w:val="004739B6"/>
    <w:rsid w:val="0047440F"/>
    <w:rsid w:val="00476372"/>
    <w:rsid w:val="0047738F"/>
    <w:rsid w:val="0048008E"/>
    <w:rsid w:val="004806BB"/>
    <w:rsid w:val="00483F3F"/>
    <w:rsid w:val="00490F26"/>
    <w:rsid w:val="00494DDF"/>
    <w:rsid w:val="004A1AFE"/>
    <w:rsid w:val="004A568B"/>
    <w:rsid w:val="004B617A"/>
    <w:rsid w:val="004C07E7"/>
    <w:rsid w:val="004C10E6"/>
    <w:rsid w:val="004C5737"/>
    <w:rsid w:val="004C6CA6"/>
    <w:rsid w:val="004D6325"/>
    <w:rsid w:val="004D724F"/>
    <w:rsid w:val="004E1688"/>
    <w:rsid w:val="004E2500"/>
    <w:rsid w:val="004E286C"/>
    <w:rsid w:val="004E2EEE"/>
    <w:rsid w:val="004F0DEE"/>
    <w:rsid w:val="00501B8B"/>
    <w:rsid w:val="005055CF"/>
    <w:rsid w:val="00521B4A"/>
    <w:rsid w:val="005243D7"/>
    <w:rsid w:val="00530BB8"/>
    <w:rsid w:val="005365F5"/>
    <w:rsid w:val="00543240"/>
    <w:rsid w:val="005475F9"/>
    <w:rsid w:val="00555987"/>
    <w:rsid w:val="0055633E"/>
    <w:rsid w:val="005601CD"/>
    <w:rsid w:val="005618EC"/>
    <w:rsid w:val="00562576"/>
    <w:rsid w:val="00566B7A"/>
    <w:rsid w:val="0056760F"/>
    <w:rsid w:val="00582B17"/>
    <w:rsid w:val="00582D6E"/>
    <w:rsid w:val="005A0107"/>
    <w:rsid w:val="005A0A9C"/>
    <w:rsid w:val="005A0B64"/>
    <w:rsid w:val="005A58A5"/>
    <w:rsid w:val="005A5FC1"/>
    <w:rsid w:val="005B0C84"/>
    <w:rsid w:val="005B0F2A"/>
    <w:rsid w:val="005B142C"/>
    <w:rsid w:val="005C0E33"/>
    <w:rsid w:val="005C7087"/>
    <w:rsid w:val="005D20CC"/>
    <w:rsid w:val="005D6DC8"/>
    <w:rsid w:val="005E440C"/>
    <w:rsid w:val="005F0CC9"/>
    <w:rsid w:val="00600C95"/>
    <w:rsid w:val="00603DB8"/>
    <w:rsid w:val="00613E5B"/>
    <w:rsid w:val="006171CE"/>
    <w:rsid w:val="00617A6B"/>
    <w:rsid w:val="006211B1"/>
    <w:rsid w:val="0062205F"/>
    <w:rsid w:val="00625F45"/>
    <w:rsid w:val="00626D73"/>
    <w:rsid w:val="00627768"/>
    <w:rsid w:val="00627EC0"/>
    <w:rsid w:val="006359BE"/>
    <w:rsid w:val="00642619"/>
    <w:rsid w:val="00645058"/>
    <w:rsid w:val="00646E6C"/>
    <w:rsid w:val="00647DC4"/>
    <w:rsid w:val="00652B3F"/>
    <w:rsid w:val="00655845"/>
    <w:rsid w:val="00655A7D"/>
    <w:rsid w:val="006647F3"/>
    <w:rsid w:val="006654A1"/>
    <w:rsid w:val="00670A57"/>
    <w:rsid w:val="00673554"/>
    <w:rsid w:val="006746CA"/>
    <w:rsid w:val="00676084"/>
    <w:rsid w:val="00687B98"/>
    <w:rsid w:val="00693FC5"/>
    <w:rsid w:val="006976D4"/>
    <w:rsid w:val="006A0D93"/>
    <w:rsid w:val="006A43C9"/>
    <w:rsid w:val="006B1A9C"/>
    <w:rsid w:val="006B7C22"/>
    <w:rsid w:val="006C1602"/>
    <w:rsid w:val="006C4802"/>
    <w:rsid w:val="006D2621"/>
    <w:rsid w:val="006E2F35"/>
    <w:rsid w:val="006F157C"/>
    <w:rsid w:val="006F2DFA"/>
    <w:rsid w:val="006F534D"/>
    <w:rsid w:val="00700CEF"/>
    <w:rsid w:val="007032F3"/>
    <w:rsid w:val="0070372C"/>
    <w:rsid w:val="0071044E"/>
    <w:rsid w:val="007146F0"/>
    <w:rsid w:val="00714DCF"/>
    <w:rsid w:val="00715D0B"/>
    <w:rsid w:val="007173DD"/>
    <w:rsid w:val="007219AF"/>
    <w:rsid w:val="0072268F"/>
    <w:rsid w:val="007253F5"/>
    <w:rsid w:val="007260E8"/>
    <w:rsid w:val="0072617F"/>
    <w:rsid w:val="00732888"/>
    <w:rsid w:val="007332E5"/>
    <w:rsid w:val="00735360"/>
    <w:rsid w:val="00736729"/>
    <w:rsid w:val="00737942"/>
    <w:rsid w:val="007410D9"/>
    <w:rsid w:val="00742031"/>
    <w:rsid w:val="00744F8D"/>
    <w:rsid w:val="00751BD9"/>
    <w:rsid w:val="007523F3"/>
    <w:rsid w:val="00752F37"/>
    <w:rsid w:val="0075355F"/>
    <w:rsid w:val="00761C85"/>
    <w:rsid w:val="0077266A"/>
    <w:rsid w:val="007871D7"/>
    <w:rsid w:val="007A0146"/>
    <w:rsid w:val="007A0703"/>
    <w:rsid w:val="007A417D"/>
    <w:rsid w:val="007A65AF"/>
    <w:rsid w:val="007B4E6F"/>
    <w:rsid w:val="007D38F4"/>
    <w:rsid w:val="007D3CD0"/>
    <w:rsid w:val="007D5DA3"/>
    <w:rsid w:val="007D6C1D"/>
    <w:rsid w:val="007E227F"/>
    <w:rsid w:val="007E2476"/>
    <w:rsid w:val="007E29F1"/>
    <w:rsid w:val="007E3E17"/>
    <w:rsid w:val="007E55BD"/>
    <w:rsid w:val="007E7348"/>
    <w:rsid w:val="007F58F1"/>
    <w:rsid w:val="00801456"/>
    <w:rsid w:val="008018A2"/>
    <w:rsid w:val="0080558E"/>
    <w:rsid w:val="0080575C"/>
    <w:rsid w:val="008059D5"/>
    <w:rsid w:val="00806A14"/>
    <w:rsid w:val="0080711F"/>
    <w:rsid w:val="00812BE0"/>
    <w:rsid w:val="0081644E"/>
    <w:rsid w:val="00817363"/>
    <w:rsid w:val="00817CEE"/>
    <w:rsid w:val="00821632"/>
    <w:rsid w:val="00822EDD"/>
    <w:rsid w:val="00823631"/>
    <w:rsid w:val="008252D3"/>
    <w:rsid w:val="0082601E"/>
    <w:rsid w:val="0082603D"/>
    <w:rsid w:val="00831FE6"/>
    <w:rsid w:val="00834AE2"/>
    <w:rsid w:val="0083620A"/>
    <w:rsid w:val="0083675E"/>
    <w:rsid w:val="008374B6"/>
    <w:rsid w:val="00842BB9"/>
    <w:rsid w:val="00842D0D"/>
    <w:rsid w:val="00843571"/>
    <w:rsid w:val="00844E52"/>
    <w:rsid w:val="00847B90"/>
    <w:rsid w:val="00851F72"/>
    <w:rsid w:val="00856D0E"/>
    <w:rsid w:val="00864189"/>
    <w:rsid w:val="00864774"/>
    <w:rsid w:val="00870014"/>
    <w:rsid w:val="00871A3C"/>
    <w:rsid w:val="00871AC4"/>
    <w:rsid w:val="0087309A"/>
    <w:rsid w:val="0087348B"/>
    <w:rsid w:val="00873FB1"/>
    <w:rsid w:val="00882447"/>
    <w:rsid w:val="00885479"/>
    <w:rsid w:val="0089091E"/>
    <w:rsid w:val="00891CE2"/>
    <w:rsid w:val="00894390"/>
    <w:rsid w:val="008A794B"/>
    <w:rsid w:val="008B039E"/>
    <w:rsid w:val="008B0671"/>
    <w:rsid w:val="008C20E7"/>
    <w:rsid w:val="008C27E7"/>
    <w:rsid w:val="008C4150"/>
    <w:rsid w:val="008C6C63"/>
    <w:rsid w:val="008D451B"/>
    <w:rsid w:val="008D74F8"/>
    <w:rsid w:val="008D7562"/>
    <w:rsid w:val="008E3952"/>
    <w:rsid w:val="008E3EFA"/>
    <w:rsid w:val="008E5A7E"/>
    <w:rsid w:val="008F0938"/>
    <w:rsid w:val="008F4DD8"/>
    <w:rsid w:val="008F646B"/>
    <w:rsid w:val="008F6869"/>
    <w:rsid w:val="00901FFE"/>
    <w:rsid w:val="00905E3A"/>
    <w:rsid w:val="009062C1"/>
    <w:rsid w:val="00910250"/>
    <w:rsid w:val="009114FF"/>
    <w:rsid w:val="00912C9C"/>
    <w:rsid w:val="009140F2"/>
    <w:rsid w:val="00915595"/>
    <w:rsid w:val="0092296B"/>
    <w:rsid w:val="00923ADD"/>
    <w:rsid w:val="00926DC8"/>
    <w:rsid w:val="009272A8"/>
    <w:rsid w:val="00931E4A"/>
    <w:rsid w:val="009323CD"/>
    <w:rsid w:val="00933522"/>
    <w:rsid w:val="00934A60"/>
    <w:rsid w:val="00936479"/>
    <w:rsid w:val="009603D2"/>
    <w:rsid w:val="009611CE"/>
    <w:rsid w:val="00962484"/>
    <w:rsid w:val="009632AF"/>
    <w:rsid w:val="00964BA9"/>
    <w:rsid w:val="00966E02"/>
    <w:rsid w:val="009671DD"/>
    <w:rsid w:val="00971648"/>
    <w:rsid w:val="009746D7"/>
    <w:rsid w:val="00976677"/>
    <w:rsid w:val="0097689E"/>
    <w:rsid w:val="00977462"/>
    <w:rsid w:val="009817B3"/>
    <w:rsid w:val="00982196"/>
    <w:rsid w:val="00984E01"/>
    <w:rsid w:val="00986AE4"/>
    <w:rsid w:val="00987556"/>
    <w:rsid w:val="0098773D"/>
    <w:rsid w:val="00992C38"/>
    <w:rsid w:val="009931CC"/>
    <w:rsid w:val="009A1014"/>
    <w:rsid w:val="009A12C3"/>
    <w:rsid w:val="009B2682"/>
    <w:rsid w:val="009B502A"/>
    <w:rsid w:val="009B78F7"/>
    <w:rsid w:val="009C0566"/>
    <w:rsid w:val="009C2106"/>
    <w:rsid w:val="009C4329"/>
    <w:rsid w:val="009C5DFA"/>
    <w:rsid w:val="009E2D03"/>
    <w:rsid w:val="009E6CD8"/>
    <w:rsid w:val="009F36AB"/>
    <w:rsid w:val="009F7FCF"/>
    <w:rsid w:val="00A00788"/>
    <w:rsid w:val="00A0316D"/>
    <w:rsid w:val="00A04913"/>
    <w:rsid w:val="00A077BD"/>
    <w:rsid w:val="00A10586"/>
    <w:rsid w:val="00A13F15"/>
    <w:rsid w:val="00A20DD9"/>
    <w:rsid w:val="00A2294F"/>
    <w:rsid w:val="00A26568"/>
    <w:rsid w:val="00A335AD"/>
    <w:rsid w:val="00A33700"/>
    <w:rsid w:val="00A34053"/>
    <w:rsid w:val="00A362EC"/>
    <w:rsid w:val="00A45485"/>
    <w:rsid w:val="00A4778B"/>
    <w:rsid w:val="00A477F6"/>
    <w:rsid w:val="00A560A7"/>
    <w:rsid w:val="00A62F85"/>
    <w:rsid w:val="00A647FB"/>
    <w:rsid w:val="00A65A7C"/>
    <w:rsid w:val="00A76B2C"/>
    <w:rsid w:val="00A84E5A"/>
    <w:rsid w:val="00A86471"/>
    <w:rsid w:val="00A9027B"/>
    <w:rsid w:val="00A90504"/>
    <w:rsid w:val="00A906B6"/>
    <w:rsid w:val="00AA0165"/>
    <w:rsid w:val="00AB138D"/>
    <w:rsid w:val="00AB201A"/>
    <w:rsid w:val="00AC1D52"/>
    <w:rsid w:val="00AC293C"/>
    <w:rsid w:val="00AC3511"/>
    <w:rsid w:val="00AC356C"/>
    <w:rsid w:val="00AC3852"/>
    <w:rsid w:val="00AD19C6"/>
    <w:rsid w:val="00AD3580"/>
    <w:rsid w:val="00AD6422"/>
    <w:rsid w:val="00AD7047"/>
    <w:rsid w:val="00AD75DF"/>
    <w:rsid w:val="00AE047B"/>
    <w:rsid w:val="00AE2604"/>
    <w:rsid w:val="00AE416A"/>
    <w:rsid w:val="00AE42F5"/>
    <w:rsid w:val="00AE584F"/>
    <w:rsid w:val="00AE5ED8"/>
    <w:rsid w:val="00AE5F7A"/>
    <w:rsid w:val="00AF7702"/>
    <w:rsid w:val="00B0220E"/>
    <w:rsid w:val="00B02BB1"/>
    <w:rsid w:val="00B02E2A"/>
    <w:rsid w:val="00B03434"/>
    <w:rsid w:val="00B05C5A"/>
    <w:rsid w:val="00B1145C"/>
    <w:rsid w:val="00B136C8"/>
    <w:rsid w:val="00B139C3"/>
    <w:rsid w:val="00B1782F"/>
    <w:rsid w:val="00B258A9"/>
    <w:rsid w:val="00B26A52"/>
    <w:rsid w:val="00B26ABF"/>
    <w:rsid w:val="00B300A9"/>
    <w:rsid w:val="00B3164C"/>
    <w:rsid w:val="00B442FC"/>
    <w:rsid w:val="00B46660"/>
    <w:rsid w:val="00B51E21"/>
    <w:rsid w:val="00B6762B"/>
    <w:rsid w:val="00B74F64"/>
    <w:rsid w:val="00B819D0"/>
    <w:rsid w:val="00B81C0A"/>
    <w:rsid w:val="00B875C0"/>
    <w:rsid w:val="00B905F1"/>
    <w:rsid w:val="00B91E6E"/>
    <w:rsid w:val="00B930ED"/>
    <w:rsid w:val="00B93186"/>
    <w:rsid w:val="00B94EF4"/>
    <w:rsid w:val="00B95252"/>
    <w:rsid w:val="00B957D2"/>
    <w:rsid w:val="00B96528"/>
    <w:rsid w:val="00BB291B"/>
    <w:rsid w:val="00BB323B"/>
    <w:rsid w:val="00BC4C23"/>
    <w:rsid w:val="00BC51BD"/>
    <w:rsid w:val="00BC7A92"/>
    <w:rsid w:val="00BD20D9"/>
    <w:rsid w:val="00BE2ADA"/>
    <w:rsid w:val="00BE5E99"/>
    <w:rsid w:val="00BF207C"/>
    <w:rsid w:val="00BF78AE"/>
    <w:rsid w:val="00C00407"/>
    <w:rsid w:val="00C01E17"/>
    <w:rsid w:val="00C0363E"/>
    <w:rsid w:val="00C11E59"/>
    <w:rsid w:val="00C12EAE"/>
    <w:rsid w:val="00C14C37"/>
    <w:rsid w:val="00C15E45"/>
    <w:rsid w:val="00C16F50"/>
    <w:rsid w:val="00C21D4F"/>
    <w:rsid w:val="00C22B85"/>
    <w:rsid w:val="00C230A7"/>
    <w:rsid w:val="00C24EB7"/>
    <w:rsid w:val="00C26A50"/>
    <w:rsid w:val="00C27A4D"/>
    <w:rsid w:val="00C317F4"/>
    <w:rsid w:val="00C32A87"/>
    <w:rsid w:val="00C432DF"/>
    <w:rsid w:val="00C45298"/>
    <w:rsid w:val="00C50376"/>
    <w:rsid w:val="00C55392"/>
    <w:rsid w:val="00C5754D"/>
    <w:rsid w:val="00C57656"/>
    <w:rsid w:val="00C57D05"/>
    <w:rsid w:val="00C614AE"/>
    <w:rsid w:val="00C6240F"/>
    <w:rsid w:val="00C66C05"/>
    <w:rsid w:val="00C73123"/>
    <w:rsid w:val="00C75536"/>
    <w:rsid w:val="00C83D23"/>
    <w:rsid w:val="00C84F8F"/>
    <w:rsid w:val="00C85420"/>
    <w:rsid w:val="00C94C65"/>
    <w:rsid w:val="00CA0B1C"/>
    <w:rsid w:val="00CA3952"/>
    <w:rsid w:val="00CB0B60"/>
    <w:rsid w:val="00CB1DEC"/>
    <w:rsid w:val="00CC07C5"/>
    <w:rsid w:val="00CC2574"/>
    <w:rsid w:val="00CD03FA"/>
    <w:rsid w:val="00CD139F"/>
    <w:rsid w:val="00CD23E8"/>
    <w:rsid w:val="00CD25D9"/>
    <w:rsid w:val="00CD282A"/>
    <w:rsid w:val="00CD393B"/>
    <w:rsid w:val="00CD7C6E"/>
    <w:rsid w:val="00CE1BA1"/>
    <w:rsid w:val="00CE2A32"/>
    <w:rsid w:val="00CE5887"/>
    <w:rsid w:val="00CE714E"/>
    <w:rsid w:val="00CE76EE"/>
    <w:rsid w:val="00CF56D9"/>
    <w:rsid w:val="00CF6275"/>
    <w:rsid w:val="00CF633C"/>
    <w:rsid w:val="00CF636A"/>
    <w:rsid w:val="00D010B5"/>
    <w:rsid w:val="00D02E11"/>
    <w:rsid w:val="00D071BF"/>
    <w:rsid w:val="00D1044C"/>
    <w:rsid w:val="00D1193B"/>
    <w:rsid w:val="00D14223"/>
    <w:rsid w:val="00D15204"/>
    <w:rsid w:val="00D16D4E"/>
    <w:rsid w:val="00D23CAC"/>
    <w:rsid w:val="00D25F5E"/>
    <w:rsid w:val="00D31409"/>
    <w:rsid w:val="00D36681"/>
    <w:rsid w:val="00D41DD4"/>
    <w:rsid w:val="00D42077"/>
    <w:rsid w:val="00D425F9"/>
    <w:rsid w:val="00D43EFE"/>
    <w:rsid w:val="00D450F4"/>
    <w:rsid w:val="00D4611F"/>
    <w:rsid w:val="00D47E79"/>
    <w:rsid w:val="00D5254E"/>
    <w:rsid w:val="00D52724"/>
    <w:rsid w:val="00D545F3"/>
    <w:rsid w:val="00D566CF"/>
    <w:rsid w:val="00D6087B"/>
    <w:rsid w:val="00D665FC"/>
    <w:rsid w:val="00D71E1D"/>
    <w:rsid w:val="00D74204"/>
    <w:rsid w:val="00D776ED"/>
    <w:rsid w:val="00D81AD5"/>
    <w:rsid w:val="00D83B30"/>
    <w:rsid w:val="00D84434"/>
    <w:rsid w:val="00D847B2"/>
    <w:rsid w:val="00D84B6D"/>
    <w:rsid w:val="00D86AED"/>
    <w:rsid w:val="00D87B92"/>
    <w:rsid w:val="00D90104"/>
    <w:rsid w:val="00D90D58"/>
    <w:rsid w:val="00D913E1"/>
    <w:rsid w:val="00D921B5"/>
    <w:rsid w:val="00DA42B4"/>
    <w:rsid w:val="00DA4BC2"/>
    <w:rsid w:val="00DA74EA"/>
    <w:rsid w:val="00DA78E4"/>
    <w:rsid w:val="00DB0C6A"/>
    <w:rsid w:val="00DB2F89"/>
    <w:rsid w:val="00DB5682"/>
    <w:rsid w:val="00DC05D7"/>
    <w:rsid w:val="00DC4922"/>
    <w:rsid w:val="00DC5DF7"/>
    <w:rsid w:val="00DC6836"/>
    <w:rsid w:val="00DC6A15"/>
    <w:rsid w:val="00DD1EC5"/>
    <w:rsid w:val="00DD639F"/>
    <w:rsid w:val="00DD6CF9"/>
    <w:rsid w:val="00DE0323"/>
    <w:rsid w:val="00DE0938"/>
    <w:rsid w:val="00DE16AE"/>
    <w:rsid w:val="00DE4268"/>
    <w:rsid w:val="00DE5502"/>
    <w:rsid w:val="00DF761B"/>
    <w:rsid w:val="00E01039"/>
    <w:rsid w:val="00E03CA5"/>
    <w:rsid w:val="00E0602E"/>
    <w:rsid w:val="00E11587"/>
    <w:rsid w:val="00E1254D"/>
    <w:rsid w:val="00E14307"/>
    <w:rsid w:val="00E161A3"/>
    <w:rsid w:val="00E31FC0"/>
    <w:rsid w:val="00E32EA4"/>
    <w:rsid w:val="00E40C60"/>
    <w:rsid w:val="00E442ED"/>
    <w:rsid w:val="00E465DA"/>
    <w:rsid w:val="00E516BE"/>
    <w:rsid w:val="00E524A8"/>
    <w:rsid w:val="00E541FD"/>
    <w:rsid w:val="00E57058"/>
    <w:rsid w:val="00E57443"/>
    <w:rsid w:val="00E6350F"/>
    <w:rsid w:val="00E63975"/>
    <w:rsid w:val="00E7031D"/>
    <w:rsid w:val="00E72CFE"/>
    <w:rsid w:val="00E732E0"/>
    <w:rsid w:val="00E829DB"/>
    <w:rsid w:val="00E8325B"/>
    <w:rsid w:val="00E83507"/>
    <w:rsid w:val="00E855BA"/>
    <w:rsid w:val="00E87C8B"/>
    <w:rsid w:val="00E913E4"/>
    <w:rsid w:val="00E9352E"/>
    <w:rsid w:val="00E975B7"/>
    <w:rsid w:val="00E97DA3"/>
    <w:rsid w:val="00EA434C"/>
    <w:rsid w:val="00EB3835"/>
    <w:rsid w:val="00EC0A8A"/>
    <w:rsid w:val="00EC0F10"/>
    <w:rsid w:val="00EC421E"/>
    <w:rsid w:val="00EC691D"/>
    <w:rsid w:val="00ED0E8F"/>
    <w:rsid w:val="00ED288F"/>
    <w:rsid w:val="00ED2F52"/>
    <w:rsid w:val="00ED6108"/>
    <w:rsid w:val="00ED7943"/>
    <w:rsid w:val="00EE350E"/>
    <w:rsid w:val="00EE4DB9"/>
    <w:rsid w:val="00EE6F00"/>
    <w:rsid w:val="00EF3B87"/>
    <w:rsid w:val="00EF4CA3"/>
    <w:rsid w:val="00EF6474"/>
    <w:rsid w:val="00EF6BFE"/>
    <w:rsid w:val="00F07251"/>
    <w:rsid w:val="00F15C51"/>
    <w:rsid w:val="00F16D7E"/>
    <w:rsid w:val="00F174B8"/>
    <w:rsid w:val="00F251C1"/>
    <w:rsid w:val="00F278BF"/>
    <w:rsid w:val="00F32203"/>
    <w:rsid w:val="00F33637"/>
    <w:rsid w:val="00F374A1"/>
    <w:rsid w:val="00F37524"/>
    <w:rsid w:val="00F422B4"/>
    <w:rsid w:val="00F42906"/>
    <w:rsid w:val="00F46582"/>
    <w:rsid w:val="00F47899"/>
    <w:rsid w:val="00F51060"/>
    <w:rsid w:val="00F532CE"/>
    <w:rsid w:val="00F54FDE"/>
    <w:rsid w:val="00F566C2"/>
    <w:rsid w:val="00F56A37"/>
    <w:rsid w:val="00F57355"/>
    <w:rsid w:val="00F61CA4"/>
    <w:rsid w:val="00F74FFC"/>
    <w:rsid w:val="00F7601B"/>
    <w:rsid w:val="00F76762"/>
    <w:rsid w:val="00F76985"/>
    <w:rsid w:val="00F82656"/>
    <w:rsid w:val="00F83607"/>
    <w:rsid w:val="00F84007"/>
    <w:rsid w:val="00F92A8F"/>
    <w:rsid w:val="00F94E6B"/>
    <w:rsid w:val="00FA2320"/>
    <w:rsid w:val="00FA3FDB"/>
    <w:rsid w:val="00FA6F30"/>
    <w:rsid w:val="00FB6664"/>
    <w:rsid w:val="00FC67EB"/>
    <w:rsid w:val="00FC754E"/>
    <w:rsid w:val="00FD16A0"/>
    <w:rsid w:val="00FD3229"/>
    <w:rsid w:val="00FD6C37"/>
    <w:rsid w:val="00FD7D03"/>
    <w:rsid w:val="00FE4BBA"/>
    <w:rsid w:val="00FE6A93"/>
    <w:rsid w:val="00FE75EA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EAE"/>
    <w:rPr>
      <w:sz w:val="24"/>
      <w:szCs w:val="24"/>
    </w:rPr>
  </w:style>
  <w:style w:type="paragraph" w:styleId="2">
    <w:name w:val="heading 2"/>
    <w:basedOn w:val="a"/>
    <w:next w:val="a"/>
    <w:qFormat/>
    <w:rsid w:val="00C12EA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12EAE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2EAE"/>
    <w:pPr>
      <w:jc w:val="both"/>
    </w:pPr>
  </w:style>
  <w:style w:type="paragraph" w:styleId="a4">
    <w:name w:val="footer"/>
    <w:basedOn w:val="a"/>
    <w:rsid w:val="00C12E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2EAE"/>
  </w:style>
  <w:style w:type="paragraph" w:customStyle="1" w:styleId="ConsPlusNormal">
    <w:name w:val="ConsPlusNormal"/>
    <w:rsid w:val="00AE047B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097C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97C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879E-CDC8-41E8-8CEB-33C75766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_imu</dc:creator>
  <cp:keywords/>
  <cp:lastModifiedBy>Гелана Семушина</cp:lastModifiedBy>
  <cp:revision>3</cp:revision>
  <cp:lastPrinted>2017-06-06T15:04:00Z</cp:lastPrinted>
  <dcterms:created xsi:type="dcterms:W3CDTF">2017-05-23T11:59:00Z</dcterms:created>
  <dcterms:modified xsi:type="dcterms:W3CDTF">2017-06-06T15:04:00Z</dcterms:modified>
</cp:coreProperties>
</file>